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A4" w:rsidRDefault="006D2457" w:rsidP="006D24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C00">
        <w:rPr>
          <w:rFonts w:ascii="Times New Roman" w:hAnsi="Times New Roman"/>
          <w:sz w:val="28"/>
          <w:szCs w:val="28"/>
        </w:rPr>
        <w:t>АДМИНИСТРАЦИЯ</w:t>
      </w: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C00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C00">
        <w:rPr>
          <w:rFonts w:ascii="Times New Roman" w:hAnsi="Times New Roman"/>
          <w:sz w:val="28"/>
          <w:szCs w:val="28"/>
        </w:rPr>
        <w:t>МОСКОВСКОЙ ОБЛАСТИ</w:t>
      </w: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C00">
        <w:rPr>
          <w:rFonts w:ascii="Times New Roman" w:hAnsi="Times New Roman"/>
          <w:sz w:val="28"/>
          <w:szCs w:val="28"/>
        </w:rPr>
        <w:t>ПОСТАНОВЛЕНИЕ</w:t>
      </w:r>
    </w:p>
    <w:p w:rsidR="00271C00" w:rsidRPr="00271C00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23A4" w:rsidRDefault="00271C00" w:rsidP="00271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C00">
        <w:rPr>
          <w:rFonts w:ascii="Times New Roman" w:hAnsi="Times New Roman"/>
          <w:sz w:val="28"/>
          <w:szCs w:val="28"/>
        </w:rPr>
        <w:t>г. Одинцово</w:t>
      </w:r>
    </w:p>
    <w:p w:rsidR="00A1395F" w:rsidRDefault="00A1395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>14.05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.2021           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>№ 35 Исх-1957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>от 17.05.2021 № 35 Исх-1975</w:t>
      </w:r>
      <w:r w:rsidR="006F7457" w:rsidRP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>от 18.05.2021 № 35Исх-1977</w:t>
      </w:r>
      <w:r w:rsidR="00157A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2457">
        <w:rPr>
          <w:rFonts w:ascii="Times New Roman" w:eastAsia="Times New Roman" w:hAnsi="Times New Roman" w:cs="Times New Roman"/>
          <w:sz w:val="28"/>
          <w:szCs w:val="28"/>
        </w:rPr>
        <w:t xml:space="preserve">                 № 35Исх-1978,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4C5F" w:rsidRDefault="003B77D0" w:rsidP="00393AA2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6D2457">
        <w:rPr>
          <w:rFonts w:ascii="Times New Roman" w:hAnsi="Times New Roman"/>
          <w:sz w:val="28"/>
          <w:szCs w:val="28"/>
        </w:rPr>
        <w:t>27.04.2021 № 1325</w:t>
      </w:r>
      <w:r w:rsidR="003A6A84" w:rsidRPr="00AF6D56">
        <w:rPr>
          <w:rFonts w:ascii="Times New Roman" w:hAnsi="Times New Roman"/>
          <w:sz w:val="28"/>
          <w:szCs w:val="28"/>
        </w:rPr>
        <w:t>)</w:t>
      </w:r>
      <w:r w:rsidR="00C24C5F">
        <w:rPr>
          <w:rFonts w:ascii="Times New Roman" w:hAnsi="Times New Roman"/>
          <w:sz w:val="28"/>
          <w:szCs w:val="28"/>
        </w:rPr>
        <w:t>:</w:t>
      </w:r>
    </w:p>
    <w:p w:rsidR="003B77D0" w:rsidRDefault="003B77D0" w:rsidP="00393AA2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2C2E70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393AA2">
        <w:rPr>
          <w:rFonts w:ascii="Times New Roman" w:hAnsi="Times New Roman"/>
          <w:sz w:val="28"/>
          <w:szCs w:val="28"/>
        </w:rPr>
        <w:t>;</w:t>
      </w:r>
    </w:p>
    <w:p w:rsidR="00393AA2" w:rsidRDefault="006D2457" w:rsidP="006D2457">
      <w:pPr>
        <w:pStyle w:val="a8"/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2457">
        <w:rPr>
          <w:rFonts w:ascii="Times New Roman" w:hAnsi="Times New Roman"/>
          <w:sz w:val="28"/>
          <w:szCs w:val="28"/>
        </w:rPr>
        <w:t xml:space="preserve">по позиции № 609н (№ РК по Схеме) в части размеров рекламной конструкции (стела отдельностоящая с внутренним подсветом, двухсторонняя), изменив размер на 5,92м х 2,010м, общая площадь 11,899 кв.м по адресу: Московская область, Одинцовский р-н, рп Новоивановское, ул. Западная, д. 79, кадастровый номер участка 50:20:0020407:2019. </w:t>
      </w:r>
    </w:p>
    <w:p w:rsidR="00486D2E" w:rsidRPr="00E17E7A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3B77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9B15B0" w:rsidRPr="009B15B0" w:rsidRDefault="00483E50" w:rsidP="00483E5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E5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3E50">
        <w:rPr>
          <w:rFonts w:ascii="Times New Roman" w:eastAsia="Times New Roman" w:hAnsi="Times New Roman" w:cs="Times New Roman"/>
          <w:sz w:val="24"/>
          <w:szCs w:val="24"/>
        </w:rPr>
        <w:t xml:space="preserve">2021 № 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34852" w:rsidRDefault="00734852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8"/>
        <w:gridCol w:w="1134"/>
        <w:gridCol w:w="1276"/>
        <w:gridCol w:w="1134"/>
        <w:gridCol w:w="851"/>
        <w:gridCol w:w="567"/>
        <w:gridCol w:w="708"/>
        <w:gridCol w:w="1418"/>
      </w:tblGrid>
      <w:tr w:rsidR="00CB6602" w:rsidRPr="009B15B0" w:rsidTr="00836823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87264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78726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787264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r w:rsidR="00836823">
              <w:rPr>
                <w:rFonts w:ascii="Times New Roman" w:hAnsi="Times New Roman" w:cs="Times New Roman"/>
                <w:sz w:val="20"/>
                <w:szCs w:val="20"/>
              </w:rPr>
              <w:t>овская область, Одинцовский р-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н, пос. Дубки, с. Акулово, </w:t>
            </w:r>
          </w:p>
          <w:p w:rsidR="00787264" w:rsidRPr="00787264" w:rsidRDefault="00787264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ул. Московская, д. 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787264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787264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6823">
              <w:rPr>
                <w:rFonts w:ascii="Times New Roman" w:hAnsi="Times New Roman" w:cs="Times New Roman"/>
                <w:sz w:val="20"/>
                <w:szCs w:val="20"/>
              </w:rPr>
              <w:t xml:space="preserve">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787264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87264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787264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р-н Одинцовский, Назарьевский с/о, д. Матвейково, д.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Default="00787264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Default="00787264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87264"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9B15B0" w:rsidRDefault="00836823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64" w:rsidRPr="00787264" w:rsidRDefault="00787264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р-н, пос. Юдино, д. 113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кий р-н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, Мамоновский с.о., дер. Мамоново, ул. Колхозная, д. 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1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ая область, Одинцовский р-н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, Юдинский с.о., с. Жаворонки, ул. Железнодорожная, д. 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ая область, Одинцовский р-н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, д. Осоргино, 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с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район, дер. Мамоново, ул. Колхозная, дом № 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 пос. Жаворонки, ул. 1-я Советская, д. 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с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с/о Мамоновский, д. Мамоново, ул. Колхозная, д. 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с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дер. Малые Вяземы, д. 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с. Введенское, д. 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</w:p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ул. Железнодорожная, 1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с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</w:p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 xml:space="preserve"> с. Юдино, д. 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суперсай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район, с/о Большевяземский, рп. Большие Вяземы, д. 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787264">
            <w:pPr>
              <w:ind w:left="-108"/>
            </w:pPr>
            <w:r w:rsidRPr="009E2925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726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д. Вырубово, у д. 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E2925" w:rsidRDefault="00836823" w:rsidP="00787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787264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836823" w:rsidRPr="009B15B0" w:rsidTr="00836823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9B15B0" w:rsidRDefault="00836823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7872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23-й км (правая сторона) М-1 "Беларус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Default="00836823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23" w:rsidRPr="00836823" w:rsidRDefault="00836823" w:rsidP="0083682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82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264" w:rsidRDefault="0078726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95F" w:rsidRPr="00A1395F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B857DC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7DC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76" w:rsidRDefault="00E93876" w:rsidP="004E3A37">
      <w:pPr>
        <w:spacing w:after="0" w:line="240" w:lineRule="auto"/>
      </w:pPr>
      <w:r>
        <w:separator/>
      </w:r>
    </w:p>
  </w:endnote>
  <w:endnote w:type="continuationSeparator" w:id="0">
    <w:p w:rsidR="00E93876" w:rsidRDefault="00E93876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76" w:rsidRDefault="00E93876" w:rsidP="004E3A37">
      <w:pPr>
        <w:spacing w:after="0" w:line="240" w:lineRule="auto"/>
      </w:pPr>
      <w:r>
        <w:separator/>
      </w:r>
    </w:p>
  </w:footnote>
  <w:footnote w:type="continuationSeparator" w:id="0">
    <w:p w:rsidR="00E93876" w:rsidRDefault="00E93876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2E70"/>
    <w:rsid w:val="002C418D"/>
    <w:rsid w:val="002C4EF8"/>
    <w:rsid w:val="002C53C1"/>
    <w:rsid w:val="002C6CE3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1AE"/>
    <w:rsid w:val="006D2457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3876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3BA1-C81D-4B24-9811-EADCF18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EB4B-3E02-4271-9B17-B6D0966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Поздняков Сергей Николаевич</cp:lastModifiedBy>
  <cp:revision>2</cp:revision>
  <cp:lastPrinted>2021-04-22T08:08:00Z</cp:lastPrinted>
  <dcterms:created xsi:type="dcterms:W3CDTF">2021-05-18T20:14:00Z</dcterms:created>
  <dcterms:modified xsi:type="dcterms:W3CDTF">2021-05-18T20:14:00Z</dcterms:modified>
</cp:coreProperties>
</file>